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71F12" w14:textId="77777777" w:rsidR="009C5439" w:rsidRPr="00A87BCD" w:rsidRDefault="009C5439" w:rsidP="00E626AA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A87BCD">
        <w:rPr>
          <w:rFonts w:cstheme="minorHAnsi"/>
        </w:rPr>
        <w:t>Dear Hiring Manager:</w:t>
      </w:r>
    </w:p>
    <w:p w14:paraId="6D3FC230" w14:textId="77777777" w:rsidR="0083342A" w:rsidRPr="00A87BCD" w:rsidRDefault="0083342A" w:rsidP="00E626AA">
      <w:pPr>
        <w:spacing w:after="0" w:line="240" w:lineRule="auto"/>
        <w:rPr>
          <w:rFonts w:cstheme="minorHAnsi"/>
        </w:rPr>
      </w:pPr>
    </w:p>
    <w:p w14:paraId="4209A4AC" w14:textId="2E070929" w:rsidR="009C5439" w:rsidRPr="00A87BCD" w:rsidRDefault="009C5439" w:rsidP="00E626AA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 xml:space="preserve">As a creative achiever with a </w:t>
      </w:r>
      <w:r w:rsidR="00012D15" w:rsidRPr="00A87BCD">
        <w:rPr>
          <w:rFonts w:cstheme="minorHAnsi"/>
        </w:rPr>
        <w:t xml:space="preserve">strong </w:t>
      </w:r>
      <w:r w:rsidRPr="00A87BCD">
        <w:rPr>
          <w:rFonts w:cstheme="minorHAnsi"/>
        </w:rPr>
        <w:t>background</w:t>
      </w:r>
      <w:r w:rsidR="00A6639F" w:rsidRPr="00A87BCD">
        <w:rPr>
          <w:rFonts w:cstheme="minorHAnsi"/>
        </w:rPr>
        <w:t xml:space="preserve"> in</w:t>
      </w:r>
      <w:r w:rsidR="00557AE3" w:rsidRPr="00A87BCD">
        <w:rPr>
          <w:rFonts w:cstheme="minorHAnsi"/>
        </w:rPr>
        <w:t xml:space="preserve"> </w:t>
      </w:r>
      <w:r w:rsidR="00F35A4C" w:rsidRPr="00A87BCD">
        <w:rPr>
          <w:rFonts w:cstheme="minorHAnsi"/>
        </w:rPr>
        <w:t>arts</w:t>
      </w:r>
      <w:r w:rsidR="00EF5954" w:rsidRPr="00A87BCD">
        <w:rPr>
          <w:rFonts w:cstheme="minorHAnsi"/>
        </w:rPr>
        <w:t xml:space="preserve"> and</w:t>
      </w:r>
      <w:r w:rsidR="00F35A4C" w:rsidRPr="00A87BCD">
        <w:rPr>
          <w:rFonts w:cstheme="minorHAnsi"/>
        </w:rPr>
        <w:t xml:space="preserve"> </w:t>
      </w:r>
      <w:r w:rsidR="008136FA" w:rsidRPr="00A87BCD">
        <w:rPr>
          <w:rFonts w:cstheme="minorHAnsi"/>
        </w:rPr>
        <w:t>education</w:t>
      </w:r>
      <w:r w:rsidR="00EF5954" w:rsidRPr="00A87BCD">
        <w:rPr>
          <w:rFonts w:cstheme="minorHAnsi"/>
        </w:rPr>
        <w:t>,</w:t>
      </w:r>
      <w:r w:rsidR="00557AE3" w:rsidRPr="00A87BCD">
        <w:rPr>
          <w:rFonts w:cstheme="minorHAnsi"/>
        </w:rPr>
        <w:t xml:space="preserve"> </w:t>
      </w:r>
      <w:r w:rsidRPr="00A87BCD">
        <w:rPr>
          <w:rFonts w:cstheme="minorHAnsi"/>
        </w:rPr>
        <w:t>I am writing to express interest in joining your </w:t>
      </w:r>
      <w:r w:rsidR="002951EE" w:rsidRPr="00A87BCD">
        <w:rPr>
          <w:rFonts w:cstheme="minorHAnsi"/>
        </w:rPr>
        <w:t>team</w:t>
      </w:r>
      <w:r w:rsidR="0045272D" w:rsidRPr="00A87BCD">
        <w:rPr>
          <w:rFonts w:cstheme="minorHAnsi"/>
        </w:rPr>
        <w:t>.</w:t>
      </w:r>
      <w:r w:rsidRPr="00A87BCD">
        <w:rPr>
          <w:rFonts w:cstheme="minorHAnsi"/>
        </w:rPr>
        <w:t xml:space="preserve"> </w:t>
      </w:r>
    </w:p>
    <w:p w14:paraId="06FF306E" w14:textId="77777777" w:rsidR="0083342A" w:rsidRPr="00A87BCD" w:rsidRDefault="0083342A" w:rsidP="00E626AA">
      <w:pPr>
        <w:spacing w:after="0" w:line="240" w:lineRule="auto"/>
        <w:rPr>
          <w:rFonts w:cstheme="minorHAnsi"/>
        </w:rPr>
      </w:pPr>
    </w:p>
    <w:p w14:paraId="06F1AC8E" w14:textId="45D4A57C" w:rsidR="00F35A4C" w:rsidRPr="00A87BCD" w:rsidRDefault="003C7BF8" w:rsidP="00012D15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>In my 20+ years as a</w:t>
      </w:r>
      <w:r w:rsidR="002D248C" w:rsidRPr="00A87BCD">
        <w:rPr>
          <w:rFonts w:cstheme="minorHAnsi"/>
        </w:rPr>
        <w:t xml:space="preserve"> </w:t>
      </w:r>
      <w:r w:rsidR="00A91A39" w:rsidRPr="00A87BCD">
        <w:rPr>
          <w:rFonts w:cstheme="minorHAnsi"/>
        </w:rPr>
        <w:t xml:space="preserve">trainer, coach and </w:t>
      </w:r>
      <w:r w:rsidR="00A87BCD" w:rsidRPr="00A87BCD">
        <w:rPr>
          <w:rFonts w:cstheme="minorHAnsi"/>
        </w:rPr>
        <w:t>writer</w:t>
      </w:r>
      <w:r w:rsidRPr="00A87BCD">
        <w:rPr>
          <w:rFonts w:cstheme="minorHAnsi"/>
        </w:rPr>
        <w:t>, I have demonstrated</w:t>
      </w:r>
      <w:r w:rsidR="00012D15" w:rsidRPr="00A87BCD">
        <w:rPr>
          <w:rFonts w:cstheme="minorHAnsi"/>
          <w:iCs/>
        </w:rPr>
        <w:t xml:space="preserve"> a </w:t>
      </w:r>
      <w:r w:rsidRPr="00A87BCD">
        <w:rPr>
          <w:rFonts w:cstheme="minorHAnsi"/>
          <w:iCs/>
        </w:rPr>
        <w:t>talent for swift</w:t>
      </w:r>
      <w:r w:rsidR="00F35A4C" w:rsidRPr="00A87BCD">
        <w:rPr>
          <w:rFonts w:cstheme="minorHAnsi"/>
          <w:iCs/>
        </w:rPr>
        <w:t xml:space="preserve"> and thorough</w:t>
      </w:r>
      <w:r w:rsidRPr="00A87BCD">
        <w:rPr>
          <w:rFonts w:cstheme="minorHAnsi"/>
          <w:iCs/>
        </w:rPr>
        <w:t xml:space="preserve"> problem solving.</w:t>
      </w:r>
      <w:r w:rsidR="00A6639F" w:rsidRPr="00A87BCD">
        <w:rPr>
          <w:rFonts w:cstheme="minorHAnsi"/>
          <w:iCs/>
        </w:rPr>
        <w:t xml:space="preserve"> </w:t>
      </w:r>
      <w:r w:rsidR="002D248C" w:rsidRPr="00A87BCD">
        <w:rPr>
          <w:rFonts w:cstheme="minorHAnsi"/>
        </w:rPr>
        <w:t>My</w:t>
      </w:r>
      <w:r w:rsidR="00A6639F" w:rsidRPr="00A87BCD">
        <w:rPr>
          <w:rFonts w:cstheme="minorHAnsi"/>
        </w:rPr>
        <w:t xml:space="preserve"> unique combination of corporate, classroom and </w:t>
      </w:r>
      <w:r w:rsidR="00F35A4C" w:rsidRPr="00A87BCD">
        <w:rPr>
          <w:rFonts w:cstheme="minorHAnsi"/>
        </w:rPr>
        <w:t>field</w:t>
      </w:r>
      <w:r w:rsidR="00A6639F" w:rsidRPr="00A87BCD">
        <w:rPr>
          <w:rFonts w:cstheme="minorHAnsi"/>
        </w:rPr>
        <w:t xml:space="preserve"> </w:t>
      </w:r>
      <w:r w:rsidR="002D248C" w:rsidRPr="00A87BCD">
        <w:rPr>
          <w:rFonts w:cstheme="minorHAnsi"/>
        </w:rPr>
        <w:t>experience</w:t>
      </w:r>
      <w:r w:rsidR="0064608B" w:rsidRPr="00A87BCD">
        <w:rPr>
          <w:rFonts w:cstheme="minorHAnsi"/>
        </w:rPr>
        <w:t xml:space="preserve"> </w:t>
      </w:r>
      <w:proofErr w:type="gramStart"/>
      <w:r w:rsidR="008136FA" w:rsidRPr="00A87BCD">
        <w:rPr>
          <w:rFonts w:cstheme="minorHAnsi"/>
        </w:rPr>
        <w:t>enhances</w:t>
      </w:r>
      <w:proofErr w:type="gramEnd"/>
      <w:r w:rsidR="00E249D2" w:rsidRPr="00A87BCD">
        <w:rPr>
          <w:rFonts w:cstheme="minorHAnsi"/>
        </w:rPr>
        <w:t xml:space="preserve"> my ability to</w:t>
      </w:r>
      <w:r w:rsidR="0064608B" w:rsidRPr="00A87BCD">
        <w:rPr>
          <w:rFonts w:cstheme="minorHAnsi"/>
        </w:rPr>
        <w:t xml:space="preserve"> </w:t>
      </w:r>
      <w:r w:rsidR="002D248C" w:rsidRPr="00A87BCD">
        <w:rPr>
          <w:rFonts w:cstheme="minorHAnsi"/>
        </w:rPr>
        <w:t xml:space="preserve">investigate challenges and </w:t>
      </w:r>
      <w:r w:rsidR="00EF7743" w:rsidRPr="00A87BCD">
        <w:rPr>
          <w:rFonts w:cstheme="minorHAnsi"/>
        </w:rPr>
        <w:t>provide</w:t>
      </w:r>
      <w:r w:rsidRPr="00A87BCD">
        <w:rPr>
          <w:rFonts w:cstheme="minorHAnsi"/>
        </w:rPr>
        <w:t xml:space="preserve"> </w:t>
      </w:r>
      <w:r w:rsidR="002D248C" w:rsidRPr="00A87BCD">
        <w:rPr>
          <w:rFonts w:cstheme="minorHAnsi"/>
        </w:rPr>
        <w:t>innovative</w:t>
      </w:r>
      <w:r w:rsidR="0064608B" w:rsidRPr="00A87BCD">
        <w:rPr>
          <w:rFonts w:cstheme="minorHAnsi"/>
        </w:rPr>
        <w:t xml:space="preserve"> solutions</w:t>
      </w:r>
      <w:r w:rsidR="002D248C" w:rsidRPr="00A87BCD">
        <w:rPr>
          <w:rFonts w:cstheme="minorHAnsi"/>
        </w:rPr>
        <w:t xml:space="preserve">. </w:t>
      </w:r>
      <w:r w:rsidR="00F35A4C" w:rsidRPr="00A87BCD">
        <w:rPr>
          <w:rFonts w:cstheme="minorHAnsi"/>
        </w:rPr>
        <w:t xml:space="preserve">Also, I am known for </w:t>
      </w:r>
      <w:r w:rsidR="00F35A4C" w:rsidRPr="00A87BCD">
        <w:rPr>
          <w:rFonts w:cstheme="minorHAnsi"/>
          <w:iCs/>
        </w:rPr>
        <w:t xml:space="preserve">strong leadership, enthusiasm and excellent people skills to communicate, inspire and motivate. </w:t>
      </w:r>
    </w:p>
    <w:p w14:paraId="007566BB" w14:textId="62E8E81F" w:rsidR="00F35A4C" w:rsidRPr="00A87BCD" w:rsidRDefault="00F35A4C" w:rsidP="00012D15">
      <w:pPr>
        <w:spacing w:after="0" w:line="240" w:lineRule="auto"/>
        <w:rPr>
          <w:rFonts w:cstheme="minorHAnsi"/>
        </w:rPr>
      </w:pPr>
    </w:p>
    <w:p w14:paraId="293E78EB" w14:textId="77777777" w:rsidR="00A87BCD" w:rsidRPr="00A87BCD" w:rsidRDefault="00A87BCD" w:rsidP="00A87BCD">
      <w:r w:rsidRPr="00A87BCD">
        <w:t xml:space="preserve">I am a storyteller. For each project that I begin and with every team that I join, I ask the same question: ‘what story do we want to tell and how do we best tell it?’ </w:t>
      </w:r>
    </w:p>
    <w:p w14:paraId="5CB18B3D" w14:textId="77777777" w:rsidR="00A87BCD" w:rsidRPr="00A87BCD" w:rsidRDefault="00A87BCD" w:rsidP="00A87BCD">
      <w:r w:rsidRPr="00A87BCD">
        <w:t>I am a teacher, a coach and a friend to many of my clients. I go beyond working on their performance materials and assist with their marketing, tour planning, and any business items related to helping them to best tell their stories.</w:t>
      </w:r>
    </w:p>
    <w:p w14:paraId="334A30BD" w14:textId="77777777" w:rsidR="00A87BCD" w:rsidRPr="00A87BCD" w:rsidRDefault="001F4CCD" w:rsidP="00A87BCD">
      <w:r w:rsidRPr="00A87BCD">
        <w:rPr>
          <w:rFonts w:cstheme="minorHAnsi"/>
          <w:bCs/>
          <w:color w:val="000000"/>
        </w:rPr>
        <w:t xml:space="preserve">At present, </w:t>
      </w:r>
      <w:r w:rsidR="002D248C" w:rsidRPr="00A87BCD">
        <w:rPr>
          <w:rFonts w:cstheme="minorHAnsi"/>
          <w:bCs/>
          <w:color w:val="000000"/>
        </w:rPr>
        <w:t xml:space="preserve">I </w:t>
      </w:r>
      <w:r w:rsidRPr="00A87BCD">
        <w:rPr>
          <w:rFonts w:cstheme="minorHAnsi"/>
          <w:bCs/>
          <w:color w:val="000000"/>
        </w:rPr>
        <w:t>am</w:t>
      </w:r>
      <w:r w:rsidR="002D248C" w:rsidRPr="00A87BCD">
        <w:rPr>
          <w:rFonts w:cstheme="minorHAnsi"/>
          <w:bCs/>
          <w:color w:val="000000"/>
        </w:rPr>
        <w:t xml:space="preserve"> </w:t>
      </w:r>
      <w:r w:rsidRPr="00A87BCD">
        <w:rPr>
          <w:rFonts w:cstheme="minorHAnsi"/>
          <w:bCs/>
          <w:color w:val="000000"/>
        </w:rPr>
        <w:t>a self-employed</w:t>
      </w:r>
      <w:r w:rsidR="008136FA" w:rsidRPr="00A87BCD">
        <w:rPr>
          <w:rFonts w:cstheme="minorHAnsi"/>
          <w:bCs/>
          <w:color w:val="000000"/>
        </w:rPr>
        <w:t xml:space="preserve"> </w:t>
      </w:r>
      <w:r w:rsidR="00F35A4C" w:rsidRPr="00A87BCD">
        <w:rPr>
          <w:rFonts w:cstheme="minorHAnsi"/>
          <w:bCs/>
          <w:color w:val="000000"/>
        </w:rPr>
        <w:t xml:space="preserve">talent </w:t>
      </w:r>
      <w:r w:rsidR="008136FA" w:rsidRPr="00A87BCD">
        <w:rPr>
          <w:rFonts w:cstheme="minorHAnsi"/>
          <w:bCs/>
          <w:color w:val="000000"/>
        </w:rPr>
        <w:t>coach and</w:t>
      </w:r>
      <w:r w:rsidRPr="00A87BCD">
        <w:rPr>
          <w:rFonts w:cstheme="minorHAnsi"/>
          <w:bCs/>
          <w:color w:val="000000"/>
        </w:rPr>
        <w:t xml:space="preserve"> </w:t>
      </w:r>
      <w:r w:rsidR="008136FA" w:rsidRPr="00A87BCD">
        <w:rPr>
          <w:rFonts w:cstheme="minorHAnsi"/>
          <w:bCs/>
          <w:color w:val="000000"/>
        </w:rPr>
        <w:t xml:space="preserve">manager. </w:t>
      </w:r>
      <w:r w:rsidR="00D1188A" w:rsidRPr="00A87BCD">
        <w:rPr>
          <w:rFonts w:cstheme="minorHAnsi"/>
          <w:bCs/>
          <w:color w:val="000000"/>
        </w:rPr>
        <w:t>From 2012 until 2016, I managed TIAA Direct’s public site content</w:t>
      </w:r>
      <w:r w:rsidR="00A87BCD" w:rsidRPr="00A87BCD">
        <w:rPr>
          <w:rFonts w:cstheme="minorHAnsi"/>
          <w:bCs/>
          <w:color w:val="000000"/>
        </w:rPr>
        <w:t>.</w:t>
      </w:r>
      <w:r w:rsidR="00F35A4C" w:rsidRPr="00A87BCD">
        <w:rPr>
          <w:rFonts w:cstheme="minorHAnsi"/>
        </w:rPr>
        <w:t xml:space="preserve"> </w:t>
      </w:r>
      <w:r w:rsidR="00A87BCD" w:rsidRPr="00A87BCD">
        <w:t xml:space="preserve">During my time with TIAA Direct, I was so familiar with every nuance of every page that I could identify all changes before the techs could run an analysis. </w:t>
      </w:r>
    </w:p>
    <w:p w14:paraId="6D2AB040" w14:textId="26747DEF" w:rsidR="00A87BCD" w:rsidRPr="00A87BCD" w:rsidRDefault="00A87BCD" w:rsidP="00A87BCD">
      <w:r w:rsidRPr="00A87BCD">
        <w:t>I write every day</w:t>
      </w:r>
      <w:r w:rsidRPr="00A87BCD">
        <w:t xml:space="preserve">, and I am comfortable traveling up to 75%. From 2007 until 2011, I worked ten-hour days for Citigroup from Monday through Thursday, and then hopped on a plane, traveling for International Talent Showcase until Sunday evening (sometimes, Monday morning).  </w:t>
      </w:r>
      <w:r w:rsidRPr="00A87BCD">
        <w:t xml:space="preserve">  </w:t>
      </w:r>
    </w:p>
    <w:p w14:paraId="4968C3A0" w14:textId="77777777" w:rsidR="009C5439" w:rsidRPr="00A87BCD" w:rsidRDefault="009C5439" w:rsidP="00E626AA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 xml:space="preserve">Thank you for the opportunity to share a bit of myself with you. I believe that my talents, experience and enthusiasm will be a great addition to your team. I welcome any opportunity to meet with you to personally convey my strong interest. You can reach me via e-mail at jonmicmurphy@gmail.com or by telephone at (646) 510-1174. </w:t>
      </w:r>
    </w:p>
    <w:p w14:paraId="5325AAB3" w14:textId="77777777" w:rsidR="0083342A" w:rsidRPr="00A87BCD" w:rsidRDefault="0083342A" w:rsidP="00E626AA">
      <w:pPr>
        <w:spacing w:after="0" w:line="240" w:lineRule="auto"/>
        <w:rPr>
          <w:rFonts w:cstheme="minorHAnsi"/>
        </w:rPr>
      </w:pPr>
    </w:p>
    <w:p w14:paraId="671287D1" w14:textId="77777777" w:rsidR="009C5439" w:rsidRPr="00A87BCD" w:rsidRDefault="009C5439" w:rsidP="00E626AA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 xml:space="preserve">I look forward to hearing from you. </w:t>
      </w:r>
    </w:p>
    <w:p w14:paraId="4CF14141" w14:textId="77777777" w:rsidR="0083342A" w:rsidRPr="00A87BCD" w:rsidRDefault="0083342A" w:rsidP="00E626AA">
      <w:pPr>
        <w:spacing w:after="0" w:line="240" w:lineRule="auto"/>
        <w:rPr>
          <w:rFonts w:cstheme="minorHAnsi"/>
        </w:rPr>
      </w:pPr>
    </w:p>
    <w:p w14:paraId="5E613CC5" w14:textId="77777777" w:rsidR="009C5439" w:rsidRPr="00A87BCD" w:rsidRDefault="009C5439" w:rsidP="00E626AA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 xml:space="preserve">Sincerely, </w:t>
      </w:r>
    </w:p>
    <w:p w14:paraId="53652975" w14:textId="77777777" w:rsidR="003E6FC4" w:rsidRPr="00A87BCD" w:rsidRDefault="009C5439" w:rsidP="00E626AA">
      <w:pPr>
        <w:spacing w:after="0" w:line="240" w:lineRule="auto"/>
        <w:rPr>
          <w:rFonts w:cstheme="minorHAnsi"/>
        </w:rPr>
      </w:pPr>
      <w:r w:rsidRPr="00A87BCD">
        <w:rPr>
          <w:rFonts w:cstheme="minorHAnsi"/>
        </w:rPr>
        <w:t>Jonathan Murphy</w:t>
      </w:r>
    </w:p>
    <w:p w14:paraId="6AF449D0" w14:textId="77777777" w:rsidR="00E626AA" w:rsidRPr="00A87BCD" w:rsidRDefault="00E626AA" w:rsidP="0083342A">
      <w:pPr>
        <w:spacing w:after="0" w:line="240" w:lineRule="auto"/>
        <w:rPr>
          <w:rFonts w:cstheme="minorHAnsi"/>
        </w:rPr>
      </w:pPr>
    </w:p>
    <w:sectPr w:rsidR="00E626AA" w:rsidRPr="00A87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39"/>
    <w:rsid w:val="00012D15"/>
    <w:rsid w:val="00091624"/>
    <w:rsid w:val="001D6137"/>
    <w:rsid w:val="001F4CCD"/>
    <w:rsid w:val="002951EE"/>
    <w:rsid w:val="002D248C"/>
    <w:rsid w:val="003814C2"/>
    <w:rsid w:val="003C7BF8"/>
    <w:rsid w:val="003E6FC4"/>
    <w:rsid w:val="0045272D"/>
    <w:rsid w:val="004635A4"/>
    <w:rsid w:val="00467135"/>
    <w:rsid w:val="00557AE3"/>
    <w:rsid w:val="005B5E9A"/>
    <w:rsid w:val="0064608B"/>
    <w:rsid w:val="008136FA"/>
    <w:rsid w:val="0083342A"/>
    <w:rsid w:val="00934999"/>
    <w:rsid w:val="009C5439"/>
    <w:rsid w:val="00A6639F"/>
    <w:rsid w:val="00A87BCD"/>
    <w:rsid w:val="00A91A39"/>
    <w:rsid w:val="00BE7661"/>
    <w:rsid w:val="00D1188A"/>
    <w:rsid w:val="00DE0EEF"/>
    <w:rsid w:val="00E249D2"/>
    <w:rsid w:val="00E626AA"/>
    <w:rsid w:val="00EF5954"/>
    <w:rsid w:val="00EF7743"/>
    <w:rsid w:val="00F23E65"/>
    <w:rsid w:val="00F3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96E2"/>
  <w15:chartTrackingRefBased/>
  <w15:docId w15:val="{4A60994C-9C7A-407C-BA9B-067F7EC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5A12-40C6-400D-8F99-2AB7454D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 Murphy</cp:lastModifiedBy>
  <cp:revision>3</cp:revision>
  <dcterms:created xsi:type="dcterms:W3CDTF">2019-02-05T03:19:00Z</dcterms:created>
  <dcterms:modified xsi:type="dcterms:W3CDTF">2019-02-05T03:28:00Z</dcterms:modified>
</cp:coreProperties>
</file>